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329"/>
        <w:gridCol w:w="1021"/>
        <w:gridCol w:w="1477"/>
        <w:gridCol w:w="1843"/>
      </w:tblGrid>
      <w:tr w:rsidR="00F449EB" w:rsidTr="00B57D56">
        <w:tc>
          <w:tcPr>
            <w:tcW w:w="1668" w:type="dxa"/>
            <w:vMerge w:val="restart"/>
          </w:tcPr>
          <w:p w:rsidR="00B57D56" w:rsidRDefault="00F449EB" w:rsidP="0056259D">
            <w:r>
              <w:t xml:space="preserve">Количество выпускников </w:t>
            </w:r>
          </w:p>
          <w:p w:rsidR="00F449EB" w:rsidRDefault="00F449EB" w:rsidP="0056259D">
            <w:r>
              <w:t>в ДОО</w:t>
            </w:r>
          </w:p>
        </w:tc>
        <w:tc>
          <w:tcPr>
            <w:tcW w:w="7796" w:type="dxa"/>
            <w:gridSpan w:val="5"/>
          </w:tcPr>
          <w:p w:rsidR="00F449EB" w:rsidRDefault="00F449EB" w:rsidP="004010AD">
            <w:r>
              <w:t>Количество набираемых детей</w:t>
            </w:r>
          </w:p>
        </w:tc>
      </w:tr>
      <w:tr w:rsidR="00F449EB" w:rsidTr="00B57D56">
        <w:tc>
          <w:tcPr>
            <w:tcW w:w="1668" w:type="dxa"/>
            <w:vMerge/>
          </w:tcPr>
          <w:p w:rsidR="00F449EB" w:rsidRDefault="00F449EB" w:rsidP="00241D1F"/>
        </w:tc>
        <w:tc>
          <w:tcPr>
            <w:tcW w:w="2126" w:type="dxa"/>
          </w:tcPr>
          <w:p w:rsidR="00F449EB" w:rsidRDefault="00F449EB" w:rsidP="00241D1F">
            <w:r>
              <w:t>подготовительная 2011г</w:t>
            </w:r>
          </w:p>
        </w:tc>
        <w:tc>
          <w:tcPr>
            <w:tcW w:w="1329" w:type="dxa"/>
          </w:tcPr>
          <w:p w:rsidR="00F449EB" w:rsidRDefault="00F449EB" w:rsidP="00241D1F">
            <w:r>
              <w:t xml:space="preserve">старшая </w:t>
            </w:r>
          </w:p>
          <w:p w:rsidR="00F449EB" w:rsidRDefault="00F449EB" w:rsidP="00241D1F">
            <w:r>
              <w:t>2012г</w:t>
            </w:r>
          </w:p>
        </w:tc>
        <w:tc>
          <w:tcPr>
            <w:tcW w:w="1021" w:type="dxa"/>
          </w:tcPr>
          <w:p w:rsidR="00F449EB" w:rsidRDefault="00F449EB" w:rsidP="00241D1F">
            <w:r>
              <w:t>средняя</w:t>
            </w:r>
          </w:p>
          <w:p w:rsidR="00F449EB" w:rsidRDefault="00F449EB" w:rsidP="00241D1F">
            <w:r>
              <w:t>2013г</w:t>
            </w:r>
          </w:p>
        </w:tc>
        <w:tc>
          <w:tcPr>
            <w:tcW w:w="1477" w:type="dxa"/>
          </w:tcPr>
          <w:p w:rsidR="00F449EB" w:rsidRDefault="00F449EB" w:rsidP="007A520F">
            <w:r>
              <w:rPr>
                <w:lang w:val="en-US"/>
              </w:rPr>
              <w:t>II</w:t>
            </w:r>
            <w:r>
              <w:t xml:space="preserve"> млад</w:t>
            </w:r>
            <w:r w:rsidR="00B57D56">
              <w:t>шая</w:t>
            </w:r>
          </w:p>
          <w:p w:rsidR="00F449EB" w:rsidRDefault="00F449EB" w:rsidP="007A520F">
            <w:r>
              <w:t>2014 г</w:t>
            </w:r>
          </w:p>
        </w:tc>
        <w:tc>
          <w:tcPr>
            <w:tcW w:w="1843" w:type="dxa"/>
          </w:tcPr>
          <w:p w:rsidR="00B57D56" w:rsidRDefault="00F449EB" w:rsidP="007A520F">
            <w:r>
              <w:rPr>
                <w:lang w:val="en-US"/>
              </w:rPr>
              <w:t xml:space="preserve">I </w:t>
            </w:r>
            <w:r w:rsidR="00B57D56">
              <w:t>младшая</w:t>
            </w:r>
          </w:p>
          <w:p w:rsidR="00F449EB" w:rsidRDefault="00B57D56" w:rsidP="007A520F">
            <w:r>
              <w:t>2014-</w:t>
            </w:r>
            <w:r w:rsidR="00F449EB">
              <w:t>2015г</w:t>
            </w:r>
          </w:p>
        </w:tc>
      </w:tr>
      <w:tr w:rsidR="007A520F" w:rsidTr="00B57D56">
        <w:tc>
          <w:tcPr>
            <w:tcW w:w="1668" w:type="dxa"/>
          </w:tcPr>
          <w:p w:rsidR="00241D1F" w:rsidRDefault="00B57D56" w:rsidP="00241D1F">
            <w:r>
              <w:t>46</w:t>
            </w:r>
          </w:p>
        </w:tc>
        <w:tc>
          <w:tcPr>
            <w:tcW w:w="2126" w:type="dxa"/>
          </w:tcPr>
          <w:p w:rsidR="00241D1F" w:rsidRDefault="00B57D56" w:rsidP="00241D1F">
            <w:r>
              <w:t>0</w:t>
            </w:r>
          </w:p>
        </w:tc>
        <w:tc>
          <w:tcPr>
            <w:tcW w:w="1329" w:type="dxa"/>
          </w:tcPr>
          <w:p w:rsidR="00241D1F" w:rsidRDefault="00B57D56" w:rsidP="00241D1F">
            <w:r>
              <w:t>0</w:t>
            </w:r>
          </w:p>
        </w:tc>
        <w:tc>
          <w:tcPr>
            <w:tcW w:w="1021" w:type="dxa"/>
          </w:tcPr>
          <w:p w:rsidR="00241D1F" w:rsidRDefault="00B57D56" w:rsidP="00241D1F">
            <w:r>
              <w:t>0</w:t>
            </w:r>
          </w:p>
        </w:tc>
        <w:tc>
          <w:tcPr>
            <w:tcW w:w="1477" w:type="dxa"/>
          </w:tcPr>
          <w:p w:rsidR="00241D1F" w:rsidRDefault="00B57D56" w:rsidP="00241D1F">
            <w:r>
              <w:t>26</w:t>
            </w:r>
          </w:p>
        </w:tc>
        <w:tc>
          <w:tcPr>
            <w:tcW w:w="1843" w:type="dxa"/>
          </w:tcPr>
          <w:p w:rsidR="00241D1F" w:rsidRDefault="00B57D56" w:rsidP="00241D1F">
            <w:r>
              <w:t>20</w:t>
            </w:r>
          </w:p>
        </w:tc>
      </w:tr>
    </w:tbl>
    <w:p w:rsidR="006F1BF3" w:rsidRPr="00096513" w:rsidRDefault="004010AD" w:rsidP="00F449EB">
      <w:pPr>
        <w:jc w:val="center"/>
        <w:rPr>
          <w:sz w:val="28"/>
          <w:szCs w:val="28"/>
        </w:rPr>
      </w:pPr>
      <w:r w:rsidRPr="00096513">
        <w:rPr>
          <w:sz w:val="28"/>
          <w:szCs w:val="28"/>
        </w:rPr>
        <w:t>Информация о предстоящем комплектовании  на 201</w:t>
      </w:r>
      <w:r w:rsidR="00241D1F">
        <w:rPr>
          <w:sz w:val="28"/>
          <w:szCs w:val="28"/>
        </w:rPr>
        <w:t>7</w:t>
      </w:r>
      <w:r w:rsidR="00B57D56">
        <w:rPr>
          <w:sz w:val="28"/>
          <w:szCs w:val="28"/>
        </w:rPr>
        <w:t>–</w:t>
      </w:r>
      <w:r w:rsidRPr="00096513">
        <w:rPr>
          <w:sz w:val="28"/>
          <w:szCs w:val="28"/>
        </w:rPr>
        <w:t>201</w:t>
      </w:r>
      <w:r w:rsidR="00241D1F">
        <w:rPr>
          <w:sz w:val="28"/>
          <w:szCs w:val="28"/>
        </w:rPr>
        <w:t>8</w:t>
      </w:r>
      <w:r w:rsidRPr="00096513">
        <w:rPr>
          <w:sz w:val="28"/>
          <w:szCs w:val="28"/>
        </w:rPr>
        <w:t>учебный  год</w:t>
      </w:r>
    </w:p>
    <w:p w:rsidR="003930FB" w:rsidRPr="00096513" w:rsidRDefault="00023935" w:rsidP="003930FB">
      <w:pPr>
        <w:jc w:val="center"/>
        <w:rPr>
          <w:sz w:val="28"/>
          <w:szCs w:val="28"/>
        </w:rPr>
      </w:pPr>
      <w:r w:rsidRPr="00096513">
        <w:rPr>
          <w:sz w:val="28"/>
          <w:szCs w:val="28"/>
        </w:rPr>
        <w:t>М</w:t>
      </w:r>
      <w:r w:rsidR="00B57D56">
        <w:rPr>
          <w:sz w:val="28"/>
          <w:szCs w:val="28"/>
        </w:rPr>
        <w:t>К</w:t>
      </w:r>
      <w:r w:rsidRPr="00096513">
        <w:rPr>
          <w:sz w:val="28"/>
          <w:szCs w:val="28"/>
        </w:rPr>
        <w:t xml:space="preserve">ДОУ </w:t>
      </w:r>
      <w:r w:rsidR="00F449EB">
        <w:rPr>
          <w:sz w:val="28"/>
          <w:szCs w:val="28"/>
        </w:rPr>
        <w:t>«Детский сад № 23»</w:t>
      </w:r>
    </w:p>
    <w:p w:rsidR="00096513" w:rsidRDefault="00096513" w:rsidP="00096513">
      <w:pPr>
        <w:rPr>
          <w:sz w:val="28"/>
          <w:szCs w:val="28"/>
        </w:rPr>
      </w:pPr>
      <w:bookmarkStart w:id="0" w:name="_GoBack"/>
      <w:bookmarkEnd w:id="0"/>
    </w:p>
    <w:p w:rsidR="007A520F" w:rsidRDefault="007A520F" w:rsidP="00096513">
      <w:pPr>
        <w:rPr>
          <w:sz w:val="28"/>
          <w:szCs w:val="28"/>
        </w:rPr>
      </w:pPr>
    </w:p>
    <w:p w:rsidR="003930FB" w:rsidRDefault="003930FB" w:rsidP="003930FB">
      <w:pPr>
        <w:rPr>
          <w:sz w:val="28"/>
          <w:szCs w:val="28"/>
        </w:rPr>
      </w:pPr>
      <w:r w:rsidRPr="00E02089">
        <w:rPr>
          <w:sz w:val="28"/>
          <w:szCs w:val="28"/>
        </w:rPr>
        <w:t>Для рассмотрения вопроса о получении направления в детские сады села Татарка (д/с № 7, д/с № 23</w:t>
      </w:r>
      <w:proofErr w:type="gramStart"/>
      <w:r w:rsidRPr="00E02089">
        <w:rPr>
          <w:sz w:val="28"/>
          <w:szCs w:val="28"/>
        </w:rPr>
        <w:t xml:space="preserve"> )</w:t>
      </w:r>
      <w:proofErr w:type="gramEnd"/>
      <w:r w:rsidRPr="00E02089">
        <w:rPr>
          <w:sz w:val="28"/>
          <w:szCs w:val="28"/>
        </w:rPr>
        <w:t xml:space="preserve"> и хуторов </w:t>
      </w:r>
      <w:proofErr w:type="spellStart"/>
      <w:r w:rsidRPr="00E02089">
        <w:rPr>
          <w:sz w:val="28"/>
          <w:szCs w:val="28"/>
        </w:rPr>
        <w:t>Верхнеегорлыкский</w:t>
      </w:r>
      <w:proofErr w:type="spellEnd"/>
      <w:r w:rsidRPr="00E02089">
        <w:rPr>
          <w:sz w:val="28"/>
          <w:szCs w:val="28"/>
        </w:rPr>
        <w:t xml:space="preserve"> (д/с № 21) и Садовый (д/с № 22) в соответствии с Постановлением Администрации Шпаковского муниципального района Ставропольского края от 28.12.2015 г. № 1095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</w:t>
      </w:r>
      <w:proofErr w:type="gramStart"/>
      <w:r w:rsidRPr="00E02089">
        <w:rPr>
          <w:sz w:val="28"/>
          <w:szCs w:val="28"/>
        </w:rPr>
        <w:t>реализующие основную образовательную программу дошкольного образования» на территории Шпаковского муниципального района Ставропольского края» необходимо обратится в Комиссию по определению детей в детские сады Татарско</w:t>
      </w:r>
      <w:r>
        <w:rPr>
          <w:sz w:val="28"/>
          <w:szCs w:val="28"/>
        </w:rPr>
        <w:t>го сельсовета 1,8 и 15 июня 2017 года с 14:00 до 16</w:t>
      </w:r>
      <w:r w:rsidRPr="00E02089">
        <w:rPr>
          <w:sz w:val="28"/>
          <w:szCs w:val="28"/>
        </w:rPr>
        <w:t>:00 часов (актовый зал Татарского сельсовета).</w:t>
      </w:r>
      <w:proofErr w:type="gramEnd"/>
      <w:r w:rsidRPr="00E02089">
        <w:rPr>
          <w:sz w:val="28"/>
          <w:szCs w:val="28"/>
        </w:rPr>
        <w:t xml:space="preserve"> При себе иметь следующие документы: </w:t>
      </w:r>
    </w:p>
    <w:p w:rsidR="007A520F" w:rsidRDefault="007A520F" w:rsidP="00096513">
      <w:pPr>
        <w:rPr>
          <w:sz w:val="28"/>
          <w:szCs w:val="28"/>
        </w:rPr>
      </w:pPr>
    </w:p>
    <w:p w:rsidR="003930FB" w:rsidRDefault="003930FB" w:rsidP="00096513">
      <w:pPr>
        <w:rPr>
          <w:sz w:val="28"/>
          <w:szCs w:val="28"/>
        </w:rPr>
      </w:pPr>
      <w:r w:rsidRPr="00E02089">
        <w:rPr>
          <w:sz w:val="28"/>
          <w:szCs w:val="28"/>
        </w:rPr>
        <w:t>- регистрационный талон;</w:t>
      </w:r>
    </w:p>
    <w:p w:rsidR="003930FB" w:rsidRDefault="003930FB" w:rsidP="00096513">
      <w:pPr>
        <w:rPr>
          <w:sz w:val="28"/>
          <w:szCs w:val="28"/>
        </w:rPr>
      </w:pPr>
    </w:p>
    <w:p w:rsidR="003930FB" w:rsidRDefault="003930FB" w:rsidP="00096513">
      <w:pPr>
        <w:rPr>
          <w:sz w:val="28"/>
          <w:szCs w:val="28"/>
        </w:rPr>
      </w:pPr>
      <w:r w:rsidRPr="00E02089">
        <w:rPr>
          <w:sz w:val="28"/>
          <w:szCs w:val="28"/>
        </w:rPr>
        <w:t>- документ, удостоверяющий личность одного из родителей (законных представителей) и подтверждающий прописку в Шпаковском районе;</w:t>
      </w:r>
    </w:p>
    <w:p w:rsidR="003930FB" w:rsidRDefault="003930FB" w:rsidP="00096513">
      <w:pPr>
        <w:rPr>
          <w:sz w:val="28"/>
          <w:szCs w:val="28"/>
        </w:rPr>
      </w:pPr>
    </w:p>
    <w:p w:rsidR="003930FB" w:rsidRPr="00E02089" w:rsidRDefault="003930FB" w:rsidP="003930FB">
      <w:pPr>
        <w:rPr>
          <w:sz w:val="28"/>
          <w:szCs w:val="28"/>
        </w:rPr>
      </w:pPr>
      <w:r w:rsidRPr="00E02089">
        <w:rPr>
          <w:sz w:val="28"/>
          <w:szCs w:val="28"/>
        </w:rPr>
        <w:t>- документы (</w:t>
      </w:r>
      <w:proofErr w:type="gramStart"/>
      <w:r w:rsidRPr="00E02089">
        <w:rPr>
          <w:sz w:val="28"/>
          <w:szCs w:val="28"/>
        </w:rPr>
        <w:t>при</w:t>
      </w:r>
      <w:proofErr w:type="gramEnd"/>
      <w:r w:rsidRPr="00E02089">
        <w:rPr>
          <w:sz w:val="28"/>
          <w:szCs w:val="28"/>
        </w:rPr>
        <w:t xml:space="preserve"> наличие), подтверждающие на момент обращения право на внеочередной или первоочередной прием в дошкольные учреждения.</w:t>
      </w:r>
    </w:p>
    <w:p w:rsidR="003930FB" w:rsidRDefault="003930FB" w:rsidP="00096513">
      <w:pPr>
        <w:rPr>
          <w:sz w:val="28"/>
          <w:szCs w:val="28"/>
        </w:rPr>
      </w:pPr>
    </w:p>
    <w:p w:rsidR="007A520F" w:rsidRDefault="007A520F" w:rsidP="00096513">
      <w:pPr>
        <w:rPr>
          <w:sz w:val="28"/>
          <w:szCs w:val="28"/>
        </w:rPr>
      </w:pPr>
    </w:p>
    <w:p w:rsidR="007A520F" w:rsidRDefault="007A520F" w:rsidP="00096513">
      <w:pPr>
        <w:rPr>
          <w:sz w:val="28"/>
          <w:szCs w:val="28"/>
        </w:rPr>
      </w:pPr>
    </w:p>
    <w:p w:rsidR="007A520F" w:rsidRDefault="007A520F" w:rsidP="00096513">
      <w:pPr>
        <w:rPr>
          <w:sz w:val="28"/>
          <w:szCs w:val="28"/>
        </w:rPr>
      </w:pPr>
    </w:p>
    <w:p w:rsidR="007A520F" w:rsidRDefault="007A520F" w:rsidP="00096513">
      <w:pPr>
        <w:rPr>
          <w:sz w:val="28"/>
          <w:szCs w:val="28"/>
        </w:rPr>
      </w:pPr>
    </w:p>
    <w:p w:rsidR="007A520F" w:rsidRPr="00096513" w:rsidRDefault="007A520F" w:rsidP="00096513">
      <w:pPr>
        <w:rPr>
          <w:sz w:val="28"/>
          <w:szCs w:val="28"/>
        </w:rPr>
      </w:pPr>
    </w:p>
    <w:p w:rsidR="00023935" w:rsidRPr="00096513" w:rsidRDefault="00023935" w:rsidP="00096513">
      <w:pPr>
        <w:rPr>
          <w:sz w:val="28"/>
          <w:szCs w:val="28"/>
        </w:rPr>
      </w:pPr>
    </w:p>
    <w:sectPr w:rsidR="00023935" w:rsidRPr="00096513" w:rsidSect="00EA5F8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1E"/>
    <w:rsid w:val="00007CDB"/>
    <w:rsid w:val="00016902"/>
    <w:rsid w:val="0002078C"/>
    <w:rsid w:val="00023935"/>
    <w:rsid w:val="000422CA"/>
    <w:rsid w:val="000436EE"/>
    <w:rsid w:val="000510F7"/>
    <w:rsid w:val="00096513"/>
    <w:rsid w:val="000A37A7"/>
    <w:rsid w:val="000B3FAB"/>
    <w:rsid w:val="000B4DC0"/>
    <w:rsid w:val="000E247E"/>
    <w:rsid w:val="001101A2"/>
    <w:rsid w:val="00177F55"/>
    <w:rsid w:val="001A5FF4"/>
    <w:rsid w:val="001B13C1"/>
    <w:rsid w:val="001C3356"/>
    <w:rsid w:val="001C5C17"/>
    <w:rsid w:val="001E1199"/>
    <w:rsid w:val="001F69F6"/>
    <w:rsid w:val="00235343"/>
    <w:rsid w:val="00241D1F"/>
    <w:rsid w:val="00266DC3"/>
    <w:rsid w:val="002911E5"/>
    <w:rsid w:val="0029410C"/>
    <w:rsid w:val="002A2262"/>
    <w:rsid w:val="002B4887"/>
    <w:rsid w:val="002C017F"/>
    <w:rsid w:val="002E25D9"/>
    <w:rsid w:val="002F4C35"/>
    <w:rsid w:val="0030486F"/>
    <w:rsid w:val="00356830"/>
    <w:rsid w:val="0037149E"/>
    <w:rsid w:val="003930FB"/>
    <w:rsid w:val="00394A35"/>
    <w:rsid w:val="003C0CF2"/>
    <w:rsid w:val="004010AD"/>
    <w:rsid w:val="0041236C"/>
    <w:rsid w:val="0042706E"/>
    <w:rsid w:val="00460A10"/>
    <w:rsid w:val="0048608C"/>
    <w:rsid w:val="004904A9"/>
    <w:rsid w:val="0049129A"/>
    <w:rsid w:val="004A42F5"/>
    <w:rsid w:val="004D72F2"/>
    <w:rsid w:val="004E3830"/>
    <w:rsid w:val="00512F97"/>
    <w:rsid w:val="00527316"/>
    <w:rsid w:val="0053742B"/>
    <w:rsid w:val="00547C9C"/>
    <w:rsid w:val="0056259D"/>
    <w:rsid w:val="005810F4"/>
    <w:rsid w:val="005941AF"/>
    <w:rsid w:val="005A643E"/>
    <w:rsid w:val="005B34AE"/>
    <w:rsid w:val="005E0C3C"/>
    <w:rsid w:val="00622417"/>
    <w:rsid w:val="00640AE4"/>
    <w:rsid w:val="00691081"/>
    <w:rsid w:val="0069347A"/>
    <w:rsid w:val="006949F1"/>
    <w:rsid w:val="006A08F6"/>
    <w:rsid w:val="006D4BFF"/>
    <w:rsid w:val="006F1BF3"/>
    <w:rsid w:val="006F2833"/>
    <w:rsid w:val="006F5FCF"/>
    <w:rsid w:val="00705B55"/>
    <w:rsid w:val="00713ECD"/>
    <w:rsid w:val="00756B56"/>
    <w:rsid w:val="007617C7"/>
    <w:rsid w:val="00794B80"/>
    <w:rsid w:val="00795B8A"/>
    <w:rsid w:val="007A520F"/>
    <w:rsid w:val="007D21F6"/>
    <w:rsid w:val="007E3C5D"/>
    <w:rsid w:val="007F52B8"/>
    <w:rsid w:val="00820F2B"/>
    <w:rsid w:val="00825A5B"/>
    <w:rsid w:val="00826D1C"/>
    <w:rsid w:val="00847D91"/>
    <w:rsid w:val="008618A7"/>
    <w:rsid w:val="0087767A"/>
    <w:rsid w:val="00882C96"/>
    <w:rsid w:val="008832D1"/>
    <w:rsid w:val="00891AB1"/>
    <w:rsid w:val="008B20EF"/>
    <w:rsid w:val="008B4EBC"/>
    <w:rsid w:val="008C2011"/>
    <w:rsid w:val="008F48CD"/>
    <w:rsid w:val="008F6A53"/>
    <w:rsid w:val="00900935"/>
    <w:rsid w:val="00993A69"/>
    <w:rsid w:val="00994591"/>
    <w:rsid w:val="009A3A83"/>
    <w:rsid w:val="009B3401"/>
    <w:rsid w:val="009F26D0"/>
    <w:rsid w:val="00A171E8"/>
    <w:rsid w:val="00A25607"/>
    <w:rsid w:val="00A356F0"/>
    <w:rsid w:val="00A3699E"/>
    <w:rsid w:val="00A40771"/>
    <w:rsid w:val="00A43A1E"/>
    <w:rsid w:val="00A6453D"/>
    <w:rsid w:val="00A666DE"/>
    <w:rsid w:val="00A71841"/>
    <w:rsid w:val="00A733B8"/>
    <w:rsid w:val="00A7606C"/>
    <w:rsid w:val="00A76285"/>
    <w:rsid w:val="00A93626"/>
    <w:rsid w:val="00AB0F4B"/>
    <w:rsid w:val="00AD3C4D"/>
    <w:rsid w:val="00AD41FE"/>
    <w:rsid w:val="00AD5BF5"/>
    <w:rsid w:val="00B540DE"/>
    <w:rsid w:val="00B57D56"/>
    <w:rsid w:val="00B94E85"/>
    <w:rsid w:val="00B9667D"/>
    <w:rsid w:val="00BB5F5A"/>
    <w:rsid w:val="00BF39B5"/>
    <w:rsid w:val="00BF57A5"/>
    <w:rsid w:val="00C07C8A"/>
    <w:rsid w:val="00C20AA0"/>
    <w:rsid w:val="00C462B4"/>
    <w:rsid w:val="00C61F02"/>
    <w:rsid w:val="00C714B5"/>
    <w:rsid w:val="00C92504"/>
    <w:rsid w:val="00CA1F8A"/>
    <w:rsid w:val="00CA5190"/>
    <w:rsid w:val="00CA6103"/>
    <w:rsid w:val="00CA67AE"/>
    <w:rsid w:val="00CB24F6"/>
    <w:rsid w:val="00CB3D92"/>
    <w:rsid w:val="00CC0983"/>
    <w:rsid w:val="00CC21E5"/>
    <w:rsid w:val="00CC7821"/>
    <w:rsid w:val="00CD12C7"/>
    <w:rsid w:val="00CD5EEF"/>
    <w:rsid w:val="00D14A53"/>
    <w:rsid w:val="00D21BEF"/>
    <w:rsid w:val="00D274B6"/>
    <w:rsid w:val="00D37478"/>
    <w:rsid w:val="00D72B69"/>
    <w:rsid w:val="00DA384C"/>
    <w:rsid w:val="00DA7D9E"/>
    <w:rsid w:val="00DD4265"/>
    <w:rsid w:val="00DE689E"/>
    <w:rsid w:val="00E06F85"/>
    <w:rsid w:val="00E1771D"/>
    <w:rsid w:val="00E42CB9"/>
    <w:rsid w:val="00E539AD"/>
    <w:rsid w:val="00E711FA"/>
    <w:rsid w:val="00E93BA9"/>
    <w:rsid w:val="00EA5F88"/>
    <w:rsid w:val="00EB1212"/>
    <w:rsid w:val="00EF0F86"/>
    <w:rsid w:val="00F04FAC"/>
    <w:rsid w:val="00F333A8"/>
    <w:rsid w:val="00F33FA6"/>
    <w:rsid w:val="00F449EB"/>
    <w:rsid w:val="00F45AF1"/>
    <w:rsid w:val="00F9708D"/>
    <w:rsid w:val="00FA70EA"/>
    <w:rsid w:val="00FD1B22"/>
    <w:rsid w:val="00FF1246"/>
    <w:rsid w:val="00FF221E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7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5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40DE"/>
    <w:rPr>
      <w:color w:val="0000FF"/>
      <w:u w:val="single"/>
    </w:rPr>
  </w:style>
  <w:style w:type="table" w:styleId="a4">
    <w:name w:val="Table Grid"/>
    <w:basedOn w:val="a1"/>
    <w:rsid w:val="00DA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776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57A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7C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5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40DE"/>
    <w:rPr>
      <w:color w:val="0000FF"/>
      <w:u w:val="single"/>
    </w:rPr>
  </w:style>
  <w:style w:type="table" w:styleId="a4">
    <w:name w:val="Table Grid"/>
    <w:basedOn w:val="a1"/>
    <w:rsid w:val="00DA7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776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57A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C1C7-E7F9-4477-8914-CCF21E6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ПАКОВСКОГО МУНИЦИПАЛЬНОГО РАЙОНА</vt:lpstr>
    </vt:vector>
  </TitlesOfParts>
  <Company/>
  <LinksUpToDate>false</LinksUpToDate>
  <CharactersWithSpaces>1361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shpak@stavmin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ПАКОВСКОГО МУНИЦИПАЛЬНОГО РАЙОНА</dc:title>
  <dc:creator>ооо</dc:creator>
  <cp:lastModifiedBy>Александр Белокопытов</cp:lastModifiedBy>
  <cp:revision>3</cp:revision>
  <cp:lastPrinted>2017-05-04T09:48:00Z</cp:lastPrinted>
  <dcterms:created xsi:type="dcterms:W3CDTF">2017-05-04T09:57:00Z</dcterms:created>
  <dcterms:modified xsi:type="dcterms:W3CDTF">2017-05-04T11:38:00Z</dcterms:modified>
</cp:coreProperties>
</file>